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60"/>
        <w:tblW w:w="10485" w:type="dxa"/>
        <w:tblLook w:val="04A0" w:firstRow="1" w:lastRow="0" w:firstColumn="1" w:lastColumn="0" w:noHBand="0" w:noVBand="1"/>
      </w:tblPr>
      <w:tblGrid>
        <w:gridCol w:w="3116"/>
        <w:gridCol w:w="3359"/>
        <w:gridCol w:w="4010"/>
      </w:tblGrid>
      <w:tr w:rsidR="004E289B" w14:paraId="52F23173" w14:textId="77777777" w:rsidTr="00BA263B">
        <w:tc>
          <w:tcPr>
            <w:tcW w:w="3116" w:type="dxa"/>
            <w:tcBorders>
              <w:right w:val="single" w:sz="4" w:space="0" w:color="auto"/>
            </w:tcBorders>
          </w:tcPr>
          <w:p w14:paraId="67E75097" w14:textId="759262E7" w:rsidR="004E289B" w:rsidRPr="00FA7CBB" w:rsidRDefault="004E289B" w:rsidP="000E74FD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CRF ID: </w:t>
            </w:r>
            <w:r w:rsidR="00E15C0A" w:rsidRPr="00E15C0A">
              <w:rPr>
                <w:color w:val="0D0D0D" w:themeColor="text1" w:themeTint="F2"/>
                <w:sz w:val="24"/>
                <w:szCs w:val="28"/>
              </w:rPr>
              <w:t>11506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1E2" w14:textId="1B62C8A5" w:rsidR="004E289B" w:rsidRPr="00FA7CBB" w:rsidRDefault="004E289B" w:rsidP="000E74F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Requested By: </w:t>
            </w:r>
            <w:r>
              <w:t xml:space="preserve"> </w:t>
            </w:r>
            <w:proofErr w:type="spellStart"/>
            <w:r w:rsidR="00E140B9">
              <w:rPr>
                <w:color w:val="0D0D0D" w:themeColor="text1" w:themeTint="F2"/>
                <w:sz w:val="24"/>
                <w:szCs w:val="28"/>
              </w:rPr>
              <w:t>Krishnadas</w:t>
            </w:r>
            <w:proofErr w:type="spellEnd"/>
            <w:r w:rsidR="00E140B9">
              <w:rPr>
                <w:color w:val="0D0D0D" w:themeColor="text1" w:themeTint="F2"/>
                <w:sz w:val="24"/>
                <w:szCs w:val="28"/>
              </w:rPr>
              <w:t xml:space="preserve"> N K</w:t>
            </w:r>
          </w:p>
        </w:tc>
        <w:tc>
          <w:tcPr>
            <w:tcW w:w="4010" w:type="dxa"/>
            <w:vMerge w:val="restart"/>
            <w:tcBorders>
              <w:left w:val="single" w:sz="4" w:space="0" w:color="auto"/>
            </w:tcBorders>
          </w:tcPr>
          <w:p w14:paraId="4BB3FCB3" w14:textId="0BE92864" w:rsidR="004E289B" w:rsidRPr="00FA7CBB" w:rsidRDefault="004E289B" w:rsidP="00503FF4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Developer: </w:t>
            </w:r>
            <w:r w:rsidRPr="00FA7CBB">
              <w:rPr>
                <w:sz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8"/>
              </w:rPr>
              <w:t>Aiswaria C S</w:t>
            </w:r>
          </w:p>
        </w:tc>
      </w:tr>
      <w:tr w:rsidR="004E289B" w14:paraId="1782C46A" w14:textId="77777777" w:rsidTr="00BA263B">
        <w:tc>
          <w:tcPr>
            <w:tcW w:w="3116" w:type="dxa"/>
            <w:tcBorders>
              <w:right w:val="single" w:sz="4" w:space="0" w:color="auto"/>
            </w:tcBorders>
          </w:tcPr>
          <w:p w14:paraId="305FDB20" w14:textId="6C229EEF" w:rsidR="004E289B" w:rsidRPr="00FA7CBB" w:rsidRDefault="004E289B" w:rsidP="00537B70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SR </w:t>
            </w:r>
            <w:r>
              <w:rPr>
                <w:color w:val="0D0D0D" w:themeColor="text1" w:themeTint="F2"/>
                <w:sz w:val="24"/>
                <w:szCs w:val="28"/>
              </w:rPr>
              <w:t>No</w:t>
            </w:r>
            <w:r w:rsidRPr="00FA7CBB">
              <w:rPr>
                <w:color w:val="0D0D0D" w:themeColor="text1" w:themeTint="F2"/>
                <w:sz w:val="24"/>
                <w:szCs w:val="28"/>
              </w:rPr>
              <w:t>:</w:t>
            </w:r>
            <w:r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E32612">
              <w:t xml:space="preserve"> </w:t>
            </w:r>
            <w:r w:rsidR="00E32612" w:rsidRPr="00E32612">
              <w:rPr>
                <w:color w:val="0D0D0D" w:themeColor="text1" w:themeTint="F2"/>
                <w:sz w:val="24"/>
                <w:szCs w:val="28"/>
              </w:rPr>
              <w:t>SR1222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600" w14:textId="0F956E7C" w:rsidR="004E289B" w:rsidRPr="00FA7CBB" w:rsidRDefault="004E289B" w:rsidP="000E74F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>User Dept:</w:t>
            </w:r>
            <w:r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>
              <w:t xml:space="preserve"> </w:t>
            </w:r>
            <w:r w:rsidRPr="00BB3FE9">
              <w:rPr>
                <w:color w:val="0D0D0D" w:themeColor="text1" w:themeTint="F2"/>
                <w:sz w:val="24"/>
                <w:szCs w:val="28"/>
              </w:rPr>
              <w:t>SALES CALL CENTRE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CCC3DD" w14:textId="77777777" w:rsidR="004E289B" w:rsidRPr="00FA7CBB" w:rsidRDefault="004E289B" w:rsidP="00EA1A14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</w:p>
        </w:tc>
      </w:tr>
      <w:tr w:rsidR="00A97F7E" w14:paraId="339CFA22" w14:textId="77777777" w:rsidTr="004E289B">
        <w:tc>
          <w:tcPr>
            <w:tcW w:w="3116" w:type="dxa"/>
            <w:tcBorders>
              <w:bottom w:val="nil"/>
            </w:tcBorders>
          </w:tcPr>
          <w:p w14:paraId="0EB5C2CB" w14:textId="550DEA53" w:rsidR="00A97F7E" w:rsidRPr="00FA7CBB" w:rsidRDefault="001A5280" w:rsidP="00EA1A14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>Tech Lead:</w:t>
            </w:r>
            <w:r w:rsidR="00FA7CBB" w:rsidRPr="00FA7CBB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FA7CBB" w:rsidRPr="00FA7CBB">
              <w:rPr>
                <w:sz w:val="24"/>
              </w:rPr>
              <w:t xml:space="preserve"> </w:t>
            </w:r>
            <w:r w:rsidR="00FA7CBB" w:rsidRPr="00FA7CBB">
              <w:rPr>
                <w:color w:val="0D0D0D" w:themeColor="text1" w:themeTint="F2"/>
                <w:sz w:val="24"/>
                <w:szCs w:val="28"/>
              </w:rPr>
              <w:t>VIVEK M S</w:t>
            </w:r>
          </w:p>
        </w:tc>
        <w:tc>
          <w:tcPr>
            <w:tcW w:w="3359" w:type="dxa"/>
            <w:tcBorders>
              <w:top w:val="single" w:sz="4" w:space="0" w:color="auto"/>
              <w:bottom w:val="nil"/>
            </w:tcBorders>
          </w:tcPr>
          <w:p w14:paraId="6DFEA6A2" w14:textId="6E095BF2" w:rsidR="00A97F7E" w:rsidRPr="00FA7CBB" w:rsidRDefault="001A5280" w:rsidP="000E74F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>Testing Engineer:</w:t>
            </w:r>
            <w:r w:rsidR="00FA7CBB" w:rsidRPr="00FA7CBB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6D411F">
              <w:rPr>
                <w:rFonts w:cs="Calibri"/>
              </w:rPr>
              <w:t xml:space="preserve"> </w:t>
            </w:r>
            <w:r w:rsidR="006D411F" w:rsidRPr="006D411F">
              <w:rPr>
                <w:color w:val="0D0D0D" w:themeColor="text1" w:themeTint="F2"/>
                <w:sz w:val="24"/>
                <w:szCs w:val="28"/>
              </w:rPr>
              <w:t xml:space="preserve">Vishnu N G, </w:t>
            </w:r>
            <w:proofErr w:type="spellStart"/>
            <w:r w:rsidR="006D411F" w:rsidRPr="006D411F">
              <w:rPr>
                <w:color w:val="0D0D0D" w:themeColor="text1" w:themeTint="F2"/>
                <w:sz w:val="24"/>
                <w:szCs w:val="28"/>
              </w:rPr>
              <w:t>Naina</w:t>
            </w:r>
            <w:proofErr w:type="spellEnd"/>
            <w:r w:rsidR="006D411F" w:rsidRPr="006D411F">
              <w:rPr>
                <w:color w:val="0D0D0D" w:themeColor="text1" w:themeTint="F2"/>
                <w:sz w:val="24"/>
                <w:szCs w:val="28"/>
              </w:rPr>
              <w:t xml:space="preserve"> Nasrin</w:t>
            </w:r>
          </w:p>
        </w:tc>
        <w:tc>
          <w:tcPr>
            <w:tcW w:w="4010" w:type="dxa"/>
            <w:tcBorders>
              <w:bottom w:val="nil"/>
            </w:tcBorders>
          </w:tcPr>
          <w:p w14:paraId="5D4B7A3A" w14:textId="186D51F4" w:rsidR="00A97F7E" w:rsidRPr="00FA7CBB" w:rsidRDefault="001A5280" w:rsidP="000E74F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>Release Date:</w:t>
            </w:r>
            <w:r w:rsidR="00FA7CBB" w:rsidRPr="00FA7CBB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E140B9">
              <w:rPr>
                <w:color w:val="0D0D0D" w:themeColor="text1" w:themeTint="F2"/>
                <w:sz w:val="24"/>
                <w:szCs w:val="28"/>
              </w:rPr>
              <w:t>24-</w:t>
            </w:r>
            <w:r w:rsidR="00E15C0A">
              <w:rPr>
                <w:color w:val="0D0D0D" w:themeColor="text1" w:themeTint="F2"/>
                <w:sz w:val="24"/>
                <w:szCs w:val="28"/>
              </w:rPr>
              <w:t>01</w:t>
            </w:r>
            <w:r w:rsidR="00E140B9">
              <w:rPr>
                <w:color w:val="0D0D0D" w:themeColor="text1" w:themeTint="F2"/>
                <w:sz w:val="24"/>
                <w:szCs w:val="28"/>
              </w:rPr>
              <w:t>-202</w:t>
            </w:r>
            <w:r w:rsidR="00E15C0A">
              <w:rPr>
                <w:color w:val="0D0D0D" w:themeColor="text1" w:themeTint="F2"/>
                <w:sz w:val="24"/>
                <w:szCs w:val="28"/>
              </w:rPr>
              <w:t>3</w:t>
            </w:r>
          </w:p>
        </w:tc>
      </w:tr>
      <w:tr w:rsidR="003D0076" w14:paraId="053F6937" w14:textId="77777777" w:rsidTr="00E140B9">
        <w:trPr>
          <w:trHeight w:val="342"/>
        </w:trPr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5C713259" w14:textId="77777777" w:rsidR="003D0076" w:rsidRPr="00FA7CBB" w:rsidRDefault="003D0076" w:rsidP="00EA1A14">
            <w:pPr>
              <w:pStyle w:val="Heading1"/>
              <w:tabs>
                <w:tab w:val="left" w:pos="1980"/>
              </w:tabs>
              <w:ind w:firstLine="720"/>
              <w:outlineLvl w:val="0"/>
              <w:rPr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3359" w:type="dxa"/>
            <w:tcBorders>
              <w:top w:val="nil"/>
              <w:bottom w:val="single" w:sz="4" w:space="0" w:color="auto"/>
            </w:tcBorders>
          </w:tcPr>
          <w:p w14:paraId="7DA56EEC" w14:textId="63C6DF47" w:rsidR="003D0076" w:rsidRPr="00FA7CBB" w:rsidRDefault="003D0076" w:rsidP="00EA1A14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ab/>
            </w:r>
          </w:p>
        </w:tc>
        <w:tc>
          <w:tcPr>
            <w:tcW w:w="4010" w:type="dxa"/>
            <w:tcBorders>
              <w:top w:val="nil"/>
              <w:bottom w:val="single" w:sz="4" w:space="0" w:color="auto"/>
            </w:tcBorders>
          </w:tcPr>
          <w:p w14:paraId="4E9D57D5" w14:textId="77777777" w:rsidR="003D0076" w:rsidRPr="00FA7CBB" w:rsidRDefault="003D0076" w:rsidP="00EA1A14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</w:p>
        </w:tc>
      </w:tr>
      <w:tr w:rsidR="00FA7CBB" w14:paraId="7CFB17B0" w14:textId="77777777" w:rsidTr="009C1B08">
        <w:trPr>
          <w:trHeight w:val="749"/>
        </w:trPr>
        <w:tc>
          <w:tcPr>
            <w:tcW w:w="10485" w:type="dxa"/>
            <w:gridSpan w:val="3"/>
          </w:tcPr>
          <w:p w14:paraId="2B79DC09" w14:textId="59B725CC" w:rsidR="00FA7CBB" w:rsidRPr="00FA7CBB" w:rsidRDefault="00FA7CBB" w:rsidP="000E74F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Project name: </w:t>
            </w:r>
            <w:r w:rsidRPr="00FA7CBB">
              <w:rPr>
                <w:sz w:val="24"/>
              </w:rPr>
              <w:t xml:space="preserve"> </w:t>
            </w:r>
            <w:r w:rsidR="004E289B">
              <w:t xml:space="preserve"> </w:t>
            </w:r>
            <w:r w:rsidR="004E289B" w:rsidRPr="004E289B">
              <w:rPr>
                <w:color w:val="0D0D0D" w:themeColor="text1" w:themeTint="F2"/>
                <w:sz w:val="24"/>
                <w:szCs w:val="28"/>
              </w:rPr>
              <w:t xml:space="preserve">CRF </w:t>
            </w:r>
            <w:r w:rsidR="00E15C0A">
              <w:rPr>
                <w:color w:val="0D0D0D" w:themeColor="text1" w:themeTint="F2"/>
                <w:sz w:val="24"/>
                <w:szCs w:val="28"/>
              </w:rPr>
              <w:t>115066</w:t>
            </w:r>
            <w:r w:rsidR="004E289B" w:rsidRPr="004E289B">
              <w:rPr>
                <w:color w:val="0D0D0D" w:themeColor="text1" w:themeTint="F2"/>
                <w:sz w:val="24"/>
                <w:szCs w:val="28"/>
              </w:rPr>
              <w:t>_</w:t>
            </w:r>
            <w:r w:rsidR="00E15C0A" w:rsidRPr="00E15C0A">
              <w:rPr>
                <w:color w:val="0D0D0D" w:themeColor="text1" w:themeTint="F2"/>
                <w:sz w:val="24"/>
                <w:szCs w:val="28"/>
              </w:rPr>
              <w:t xml:space="preserve">Automated CRM leads to call </w:t>
            </w:r>
            <w:r w:rsidR="004D4118" w:rsidRPr="00E15C0A">
              <w:rPr>
                <w:color w:val="0D0D0D" w:themeColor="text1" w:themeTint="F2"/>
                <w:sz w:val="24"/>
                <w:szCs w:val="28"/>
              </w:rPr>
              <w:t>center</w:t>
            </w:r>
            <w:r w:rsidR="00E15C0A" w:rsidRPr="00E15C0A">
              <w:rPr>
                <w:color w:val="0D0D0D" w:themeColor="text1" w:themeTint="F2"/>
                <w:sz w:val="24"/>
                <w:szCs w:val="28"/>
              </w:rPr>
              <w:t xml:space="preserve"> mail</w:t>
            </w:r>
          </w:p>
        </w:tc>
      </w:tr>
      <w:tr w:rsidR="00FA7CBB" w14:paraId="20F1D3A4" w14:textId="77777777" w:rsidTr="00DF6CAC">
        <w:trPr>
          <w:trHeight w:val="749"/>
        </w:trPr>
        <w:tc>
          <w:tcPr>
            <w:tcW w:w="10485" w:type="dxa"/>
            <w:gridSpan w:val="3"/>
          </w:tcPr>
          <w:p w14:paraId="2E341328" w14:textId="437EA307" w:rsidR="00503FF4" w:rsidRDefault="00FA7CBB" w:rsidP="00503FF4">
            <w:pPr>
              <w:pStyle w:val="Heading1"/>
              <w:outlineLvl w:val="0"/>
              <w:rPr>
                <w:rFonts w:cstheme="majorHAnsi"/>
                <w:color w:val="auto"/>
                <w:sz w:val="24"/>
                <w:szCs w:val="24"/>
                <w:lang w:val="en-IN"/>
              </w:rPr>
            </w:pPr>
            <w:r w:rsidRPr="00537B70">
              <w:rPr>
                <w:rFonts w:cstheme="majorHAnsi"/>
                <w:color w:val="auto"/>
                <w:sz w:val="24"/>
                <w:szCs w:val="24"/>
                <w:lang w:val="en-IN"/>
              </w:rPr>
              <w:t xml:space="preserve">Brief description of Project:  </w:t>
            </w:r>
          </w:p>
          <w:p w14:paraId="6C4114D6" w14:textId="77777777" w:rsidR="004E289B" w:rsidRPr="004E289B" w:rsidRDefault="004E289B" w:rsidP="004E289B">
            <w:pPr>
              <w:rPr>
                <w:lang w:val="en-IN"/>
              </w:rPr>
            </w:pPr>
          </w:p>
          <w:p w14:paraId="5BB11E14" w14:textId="4A46BD59" w:rsidR="0026655B" w:rsidRPr="00537B70" w:rsidRDefault="00B10FE2" w:rsidP="0026655B">
            <w:pPr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>Day wise c</w:t>
            </w:r>
            <w:r w:rsidR="004E289B"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 xml:space="preserve">all centre lead update of CRM data and Lead count need to be sent to </w:t>
            </w:r>
            <w:r w:rsidR="004154A5"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 xml:space="preserve">CRM heads </w:t>
            </w:r>
            <w:r w:rsidR="000B31ED"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>automatically on daily basis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 xml:space="preserve"> through mail</w:t>
            </w:r>
            <w:r w:rsidR="004154A5"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>.</w:t>
            </w:r>
          </w:p>
          <w:p w14:paraId="45F346D9" w14:textId="3C98B753" w:rsidR="00537B70" w:rsidRPr="0026655B" w:rsidRDefault="00537B70" w:rsidP="000E74FD">
            <w:pPr>
              <w:rPr>
                <w:lang w:val="en-IN"/>
              </w:rPr>
            </w:pPr>
          </w:p>
        </w:tc>
      </w:tr>
    </w:tbl>
    <w:p w14:paraId="31471F8E" w14:textId="77777777" w:rsidR="002E57EF" w:rsidRPr="002E57EF" w:rsidRDefault="002E57EF" w:rsidP="002E57EF"/>
    <w:p w14:paraId="7480D51C" w14:textId="77777777" w:rsidR="00CB31D0" w:rsidRDefault="00CB31D0" w:rsidP="00CB31D0">
      <w:pPr>
        <w:spacing w:after="220"/>
      </w:pPr>
    </w:p>
    <w:p w14:paraId="0D7C9972" w14:textId="77777777" w:rsidR="00CB31D0" w:rsidRDefault="00CB31D0" w:rsidP="00CB31D0">
      <w:pPr>
        <w:ind w:left="-5"/>
      </w:pPr>
      <w:r>
        <w:t xml:space="preserve"> Modified business process 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70047CE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113" w14:textId="77777777" w:rsidR="00CB31D0" w:rsidRDefault="00CB31D0" w:rsidP="00C04296">
            <w:r>
              <w:t xml:space="preserve"> </w:t>
            </w:r>
          </w:p>
          <w:p w14:paraId="1E59A465" w14:textId="77777777" w:rsidR="00CB31D0" w:rsidRDefault="00CB31D0" w:rsidP="00C04296">
            <w:r>
              <w:t xml:space="preserve"> NA</w:t>
            </w:r>
          </w:p>
        </w:tc>
      </w:tr>
    </w:tbl>
    <w:p w14:paraId="77387298" w14:textId="77777777" w:rsidR="00CB31D0" w:rsidRDefault="00CB31D0" w:rsidP="00CB31D0">
      <w:pPr>
        <w:spacing w:after="158"/>
      </w:pPr>
      <w:r>
        <w:t xml:space="preserve"> </w:t>
      </w:r>
    </w:p>
    <w:p w14:paraId="4B9138EA" w14:textId="77777777" w:rsidR="00CB31D0" w:rsidRDefault="00CB31D0" w:rsidP="00CB31D0">
      <w:pPr>
        <w:ind w:left="-5"/>
      </w:pPr>
      <w:r>
        <w:t xml:space="preserve">Modified user interface details with screen shots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42B950E1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10D" w14:textId="77777777" w:rsidR="00CB31D0" w:rsidRDefault="00CB31D0" w:rsidP="00C04296">
            <w:r>
              <w:t xml:space="preserve"> </w:t>
            </w:r>
          </w:p>
          <w:p w14:paraId="6B69539B" w14:textId="77777777" w:rsidR="00CB31D0" w:rsidRDefault="00CB31D0" w:rsidP="00C04296">
            <w:r>
              <w:t xml:space="preserve"> NA</w:t>
            </w:r>
          </w:p>
        </w:tc>
      </w:tr>
    </w:tbl>
    <w:p w14:paraId="5A608D0C" w14:textId="77777777" w:rsidR="00CB31D0" w:rsidRDefault="00CB31D0" w:rsidP="00CB31D0">
      <w:pPr>
        <w:spacing w:after="158"/>
      </w:pPr>
      <w:r>
        <w:t xml:space="preserve"> </w:t>
      </w:r>
    </w:p>
    <w:p w14:paraId="450FDFDF" w14:textId="77777777" w:rsidR="00CB31D0" w:rsidRDefault="00CB31D0" w:rsidP="00CB31D0">
      <w:pPr>
        <w:ind w:left="-5"/>
      </w:pPr>
      <w:r>
        <w:t xml:space="preserve">Modified database elements -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28396561" w14:textId="77777777" w:rsidTr="00C04296">
        <w:trPr>
          <w:trHeight w:val="56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80A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BEF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16D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EA7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1D1960D0" w14:textId="77777777" w:rsidTr="00C04296">
        <w:trPr>
          <w:trHeight w:val="94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59E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DE6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FAD" w14:textId="77777777" w:rsidR="00CB31D0" w:rsidRPr="00D60503" w:rsidRDefault="00CB31D0" w:rsidP="00C04296">
            <w:r w:rsidRPr="00D60503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8DB" w14:textId="77777777" w:rsidR="00CB31D0" w:rsidRDefault="00CB31D0" w:rsidP="00C04296">
            <w:r w:rsidRPr="002459B1">
              <w:t>NA</w:t>
            </w:r>
          </w:p>
        </w:tc>
      </w:tr>
      <w:tr w:rsidR="00CB31D0" w14:paraId="05B05D36" w14:textId="77777777" w:rsidTr="00C04296">
        <w:trPr>
          <w:trHeight w:val="100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AB9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022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4D1" w14:textId="77777777" w:rsidR="00CB31D0" w:rsidRDefault="00CB31D0" w:rsidP="00C04296">
            <w:r w:rsidRPr="002459B1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62B" w14:textId="77777777" w:rsidR="00CB31D0" w:rsidRDefault="00CB31D0" w:rsidP="00C04296">
            <w:r w:rsidRPr="002459B1">
              <w:t>NA</w:t>
            </w:r>
          </w:p>
        </w:tc>
      </w:tr>
      <w:tr w:rsidR="00CB31D0" w14:paraId="121F57F1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F25" w14:textId="77777777" w:rsidR="00CB31D0" w:rsidRDefault="00CB31D0" w:rsidP="00C04296">
            <w:r>
              <w:lastRenderedPageBreak/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6EE" w14:textId="77777777" w:rsidR="00CB31D0" w:rsidRDefault="00CB31D0" w:rsidP="00C04296">
            <w:r w:rsidRPr="000B42DF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EF0" w14:textId="77777777" w:rsidR="00CB31D0" w:rsidRDefault="00CB31D0" w:rsidP="00C04296">
            <w:r w:rsidRPr="000B42DF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2B1" w14:textId="77777777" w:rsidR="00CB31D0" w:rsidRDefault="00CB31D0" w:rsidP="00C04296">
            <w:r w:rsidRPr="000B42DF">
              <w:t>NA</w:t>
            </w:r>
          </w:p>
        </w:tc>
      </w:tr>
      <w:tr w:rsidR="00CB31D0" w14:paraId="4F5A7245" w14:textId="77777777" w:rsidTr="00C04296">
        <w:trPr>
          <w:trHeight w:val="96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F66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B67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EBF" w14:textId="77777777" w:rsidR="00CB31D0" w:rsidRDefault="00CB31D0" w:rsidP="00C04296">
            <w:r w:rsidRPr="00E43227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54C" w14:textId="77777777" w:rsidR="00CB31D0" w:rsidRDefault="00CB31D0" w:rsidP="00C04296">
            <w:r w:rsidRPr="00E43227">
              <w:t>NA</w:t>
            </w:r>
          </w:p>
        </w:tc>
      </w:tr>
    </w:tbl>
    <w:p w14:paraId="5BDE9CDA" w14:textId="77777777" w:rsidR="00CB31D0" w:rsidRDefault="00CB31D0" w:rsidP="00CB31D0">
      <w:pPr>
        <w:spacing w:after="220"/>
      </w:pPr>
      <w:r>
        <w:t xml:space="preserve"> </w:t>
      </w:r>
    </w:p>
    <w:p w14:paraId="06344498" w14:textId="77777777" w:rsidR="00CB31D0" w:rsidRDefault="00CB31D0" w:rsidP="00CB31D0">
      <w:pPr>
        <w:ind w:left="-5"/>
      </w:pPr>
      <w:r>
        <w:t xml:space="preserve">New Database Elements - </w:t>
      </w:r>
    </w:p>
    <w:tbl>
      <w:tblPr>
        <w:tblStyle w:val="TableGrid0"/>
        <w:tblW w:w="1443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8"/>
        <w:gridCol w:w="3269"/>
        <w:gridCol w:w="3951"/>
        <w:gridCol w:w="3951"/>
      </w:tblGrid>
      <w:tr w:rsidR="00CB31D0" w14:paraId="7046896D" w14:textId="77777777" w:rsidTr="00C04296">
        <w:trPr>
          <w:gridAfter w:val="1"/>
          <w:wAfter w:w="3951" w:type="dxa"/>
          <w:trHeight w:val="64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631" w14:textId="77777777" w:rsidR="00CB31D0" w:rsidRDefault="00CB31D0" w:rsidP="00C04296">
            <w:r>
              <w:t xml:space="preserve">                </w:t>
            </w:r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767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DB2" w14:textId="77777777" w:rsidR="00CB31D0" w:rsidRDefault="00CB31D0" w:rsidP="00C04296">
            <w:pPr>
              <w:jc w:val="center"/>
            </w:pPr>
            <w:r>
              <w:rPr>
                <w:b/>
                <w:color w:val="0D0D0D"/>
                <w:sz w:val="26"/>
              </w:rPr>
              <w:t xml:space="preserve">Reasons for bringing this new change   </w:t>
            </w:r>
          </w:p>
        </w:tc>
      </w:tr>
      <w:tr w:rsidR="00CB31D0" w14:paraId="50480DC8" w14:textId="77777777" w:rsidTr="00C04296">
        <w:trPr>
          <w:gridAfter w:val="1"/>
          <w:wAfter w:w="3951" w:type="dxa"/>
          <w:trHeight w:val="9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0CDD" w14:textId="77777777" w:rsidR="00CB31D0" w:rsidRDefault="00CB31D0" w:rsidP="00C04296">
            <w:r>
              <w:t xml:space="preserve">Tabl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5446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109" w14:textId="77777777" w:rsidR="00CB31D0" w:rsidRDefault="00CB31D0" w:rsidP="00C04296">
            <w:r w:rsidRPr="00AB1DFE">
              <w:t>NA</w:t>
            </w:r>
          </w:p>
        </w:tc>
      </w:tr>
      <w:tr w:rsidR="00CB31D0" w14:paraId="0EFA9F8E" w14:textId="77777777" w:rsidTr="00C04296">
        <w:trPr>
          <w:gridAfter w:val="1"/>
          <w:wAfter w:w="3951" w:type="dxa"/>
          <w:trHeight w:val="100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80A1" w14:textId="77777777" w:rsidR="00CB31D0" w:rsidRDefault="00CB31D0" w:rsidP="00C04296">
            <w:r>
              <w:t xml:space="preserve">Procedur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B90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DC84" w14:textId="77777777" w:rsidR="00CB31D0" w:rsidRDefault="00CB31D0" w:rsidP="00C04296">
            <w:r w:rsidRPr="00AB1DFE">
              <w:t>NA</w:t>
            </w:r>
          </w:p>
        </w:tc>
      </w:tr>
      <w:tr w:rsidR="00CB31D0" w14:paraId="73B620F4" w14:textId="77777777" w:rsidTr="00C04296">
        <w:trPr>
          <w:gridAfter w:val="1"/>
          <w:wAfter w:w="3951" w:type="dxa"/>
          <w:trHeight w:val="9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7C5" w14:textId="77777777" w:rsidR="00CB31D0" w:rsidRDefault="00CB31D0" w:rsidP="00C04296">
            <w:r>
              <w:t xml:space="preserve">View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58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89F" w14:textId="77777777" w:rsidR="00CB31D0" w:rsidRDefault="00CB31D0" w:rsidP="00C04296">
            <w:r w:rsidRPr="00AB1DFE">
              <w:t>NA</w:t>
            </w:r>
          </w:p>
        </w:tc>
      </w:tr>
      <w:tr w:rsidR="00CB31D0" w14:paraId="6081A860" w14:textId="77777777" w:rsidTr="00C04296">
        <w:trPr>
          <w:trHeight w:val="967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EA3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F92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DB09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</w:tcPr>
          <w:p w14:paraId="3675CE8C" w14:textId="77777777" w:rsidR="00CB31D0" w:rsidRDefault="00CB31D0" w:rsidP="00C04296">
            <w:r>
              <w:t xml:space="preserve"> </w:t>
            </w:r>
          </w:p>
        </w:tc>
      </w:tr>
    </w:tbl>
    <w:p w14:paraId="69254AB5" w14:textId="77777777" w:rsidR="00CB31D0" w:rsidRDefault="00CB31D0" w:rsidP="00CB31D0">
      <w:pPr>
        <w:spacing w:after="158"/>
        <w:ind w:left="720"/>
      </w:pPr>
      <w:r>
        <w:t xml:space="preserve"> </w:t>
      </w:r>
    </w:p>
    <w:p w14:paraId="56AFE7CE" w14:textId="074B3DCA" w:rsidR="00CB31D0" w:rsidRDefault="00CB31D0" w:rsidP="00CB31D0">
      <w:pPr>
        <w:ind w:left="-5"/>
      </w:pPr>
      <w:r>
        <w:t xml:space="preserve">Web Service Level Modification 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35DA7A79" w14:textId="77777777" w:rsidTr="00C04296">
        <w:trPr>
          <w:trHeight w:val="56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2D0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B65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Name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569F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DEF0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5827502E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345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3358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011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F63" w14:textId="77777777" w:rsidR="00CB31D0" w:rsidRDefault="00CB31D0" w:rsidP="00C04296">
            <w:r w:rsidRPr="0089130D">
              <w:t>NA</w:t>
            </w:r>
          </w:p>
        </w:tc>
      </w:tr>
      <w:tr w:rsidR="00CB31D0" w14:paraId="672893C5" w14:textId="77777777" w:rsidTr="00C04296">
        <w:trPr>
          <w:trHeight w:val="100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F08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2C71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2AD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8B5" w14:textId="77777777" w:rsidR="00CB31D0" w:rsidRDefault="00CB31D0" w:rsidP="00C04296">
            <w:r w:rsidRPr="0089130D">
              <w:t>NA</w:t>
            </w:r>
          </w:p>
        </w:tc>
      </w:tr>
      <w:tr w:rsidR="00CB31D0" w14:paraId="7EC7F9F5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95D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4BB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2DF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9EEF" w14:textId="77777777" w:rsidR="00CB31D0" w:rsidRDefault="00CB31D0" w:rsidP="00C04296">
            <w:r w:rsidRPr="0089130D">
              <w:t>NA</w:t>
            </w:r>
          </w:p>
        </w:tc>
      </w:tr>
    </w:tbl>
    <w:p w14:paraId="58CD229D" w14:textId="77777777" w:rsidR="00CB31D0" w:rsidRDefault="00CB31D0" w:rsidP="00CB31D0">
      <w:pPr>
        <w:spacing w:after="158"/>
      </w:pPr>
      <w:r>
        <w:lastRenderedPageBreak/>
        <w:t xml:space="preserve"> </w:t>
      </w:r>
    </w:p>
    <w:p w14:paraId="50B5CF8E" w14:textId="77777777" w:rsidR="00CB31D0" w:rsidRDefault="00CB31D0" w:rsidP="00CB31D0">
      <w:r>
        <w:t xml:space="preserve"> </w:t>
      </w:r>
    </w:p>
    <w:p w14:paraId="69E8515A" w14:textId="77777777" w:rsidR="00CB31D0" w:rsidRDefault="00CB31D0" w:rsidP="00CB31D0">
      <w:pPr>
        <w:spacing w:after="158"/>
      </w:pPr>
      <w:r>
        <w:t xml:space="preserve"> </w:t>
      </w:r>
    </w:p>
    <w:p w14:paraId="1085D093" w14:textId="77777777" w:rsidR="00CB31D0" w:rsidRDefault="00CB31D0" w:rsidP="00CB31D0">
      <w:r>
        <w:t xml:space="preserve"> </w:t>
      </w:r>
    </w:p>
    <w:p w14:paraId="789F59EF" w14:textId="59679BEE" w:rsidR="00CB31D0" w:rsidRDefault="00CB31D0" w:rsidP="00CB31D0">
      <w:pPr>
        <w:ind w:left="-5"/>
      </w:pPr>
      <w:r>
        <w:t xml:space="preserve">Application deployment details (DC) </w:t>
      </w:r>
    </w:p>
    <w:tbl>
      <w:tblPr>
        <w:tblStyle w:val="TableGrid0"/>
        <w:tblW w:w="10074" w:type="dxa"/>
        <w:tblInd w:w="4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518"/>
        <w:gridCol w:w="2518"/>
        <w:gridCol w:w="2518"/>
      </w:tblGrid>
      <w:tr w:rsidR="00CB31D0" w14:paraId="1998924A" w14:textId="77777777" w:rsidTr="00C04296">
        <w:trPr>
          <w:trHeight w:val="69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16B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D5698A1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29E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A99" w14:textId="77777777" w:rsidR="00CB31D0" w:rsidRDefault="00CB31D0" w:rsidP="00C04296">
            <w:pPr>
              <w:ind w:left="108"/>
            </w:pPr>
            <w:r>
              <w:t xml:space="preserve">Application Server Details ( 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B84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  <w:tr w:rsidR="00CB31D0" w14:paraId="21DA481F" w14:textId="77777777" w:rsidTr="00C04296">
        <w:trPr>
          <w:trHeight w:val="1066"/>
        </w:trPr>
        <w:tc>
          <w:tcPr>
            <w:tcW w:w="5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30D39D" w14:textId="77777777" w:rsidR="00CB31D0" w:rsidRDefault="00CB31D0" w:rsidP="00C04296">
            <w:pPr>
              <w:spacing w:after="158"/>
              <w:ind w:left="-4"/>
            </w:pPr>
            <w:r>
              <w:t xml:space="preserve"> </w:t>
            </w:r>
          </w:p>
          <w:p w14:paraId="2532E064" w14:textId="77777777" w:rsidR="00CB31D0" w:rsidRDefault="00CB31D0" w:rsidP="00C04296">
            <w:pPr>
              <w:ind w:left="-4"/>
            </w:pPr>
            <w:r>
              <w:t xml:space="preserve">Application deployment details ( DR)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D71234" w14:textId="77777777" w:rsidR="00CB31D0" w:rsidRDefault="00CB31D0" w:rsidP="00C04296">
            <w:pPr>
              <w:spacing w:after="160"/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E21F5E" w14:textId="77777777" w:rsidR="00CB31D0" w:rsidRDefault="00CB31D0" w:rsidP="00C04296">
            <w:pPr>
              <w:spacing w:after="160"/>
            </w:pPr>
          </w:p>
        </w:tc>
      </w:tr>
      <w:tr w:rsidR="00CB31D0" w14:paraId="2888EB75" w14:textId="77777777" w:rsidTr="00C04296">
        <w:trPr>
          <w:trHeight w:val="69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130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721E38E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59C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4895" w14:textId="77777777" w:rsidR="00CB31D0" w:rsidRDefault="00CB31D0" w:rsidP="00C04296">
            <w:pPr>
              <w:ind w:left="108"/>
            </w:pPr>
            <w:r>
              <w:t xml:space="preserve">Application Server Details ( 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16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</w:tbl>
    <w:p w14:paraId="27BDBB93" w14:textId="77777777" w:rsidR="00CB31D0" w:rsidRDefault="00CB31D0" w:rsidP="00CB31D0">
      <w:r>
        <w:t xml:space="preserve"> </w:t>
      </w:r>
    </w:p>
    <w:p w14:paraId="34D1C89A" w14:textId="77777777" w:rsidR="00CB31D0" w:rsidRDefault="00CB31D0" w:rsidP="00CB31D0">
      <w:pPr>
        <w:ind w:left="-5"/>
      </w:pPr>
      <w:r>
        <w:t xml:space="preserve">Infrastructural change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03A8C835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962" w14:textId="77777777" w:rsidR="00CB31D0" w:rsidRDefault="00CB31D0" w:rsidP="00C04296">
            <w:r>
              <w:t xml:space="preserve"> </w:t>
            </w:r>
          </w:p>
          <w:p w14:paraId="5982A2B4" w14:textId="77777777" w:rsidR="00CB31D0" w:rsidRDefault="00CB31D0" w:rsidP="00C04296">
            <w:r>
              <w:t xml:space="preserve"> NA</w:t>
            </w:r>
          </w:p>
        </w:tc>
      </w:tr>
    </w:tbl>
    <w:p w14:paraId="7D15538B" w14:textId="77777777" w:rsidR="00CB31D0" w:rsidRDefault="00CB31D0" w:rsidP="00CB31D0">
      <w:r>
        <w:t xml:space="preserve"> </w:t>
      </w:r>
    </w:p>
    <w:p w14:paraId="363307D6" w14:textId="77777777" w:rsidR="00CB31D0" w:rsidRDefault="00CB31D0" w:rsidP="00CB31D0">
      <w:pPr>
        <w:ind w:left="-5"/>
      </w:pPr>
      <w:r>
        <w:t xml:space="preserve">Vendor level integration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16EA28D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7ED2" w14:textId="77777777" w:rsidR="00CB31D0" w:rsidRDefault="00CB31D0" w:rsidP="00C04296">
            <w:r>
              <w:t xml:space="preserve"> NA</w:t>
            </w:r>
          </w:p>
          <w:p w14:paraId="19CE3594" w14:textId="77777777" w:rsidR="00CB31D0" w:rsidRDefault="00CB31D0" w:rsidP="00C04296">
            <w:r>
              <w:t xml:space="preserve"> </w:t>
            </w:r>
          </w:p>
        </w:tc>
      </w:tr>
    </w:tbl>
    <w:p w14:paraId="608643AB" w14:textId="4CFC568C" w:rsidR="007B32FA" w:rsidRDefault="007B32FA" w:rsidP="007B32FA"/>
    <w:sectPr w:rsidR="007B32FA" w:rsidSect="000566D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43A3" w14:textId="77777777" w:rsidR="00AF5722" w:rsidRDefault="00AF5722" w:rsidP="00FF739A">
      <w:pPr>
        <w:spacing w:after="0" w:line="240" w:lineRule="auto"/>
      </w:pPr>
      <w:r>
        <w:separator/>
      </w:r>
    </w:p>
  </w:endnote>
  <w:endnote w:type="continuationSeparator" w:id="0">
    <w:p w14:paraId="46499622" w14:textId="77777777" w:rsidR="00AF5722" w:rsidRDefault="00AF5722" w:rsidP="00FF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E3AC" w14:textId="77777777" w:rsidR="00AF5722" w:rsidRDefault="00AF5722" w:rsidP="00FF739A">
      <w:pPr>
        <w:spacing w:after="0" w:line="240" w:lineRule="auto"/>
      </w:pPr>
      <w:r>
        <w:separator/>
      </w:r>
    </w:p>
  </w:footnote>
  <w:footnote w:type="continuationSeparator" w:id="0">
    <w:p w14:paraId="7BEC3868" w14:textId="77777777" w:rsidR="00AF5722" w:rsidRDefault="00AF5722" w:rsidP="00FF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609" w14:textId="26525EB2" w:rsidR="006C107C" w:rsidRPr="00737E1B" w:rsidRDefault="000566D1" w:rsidP="000566D1">
    <w:pPr>
      <w:pStyle w:val="Header"/>
      <w:jc w:val="center"/>
      <w:rPr>
        <w:b/>
        <w:bCs/>
        <w:color w:val="BF8F00" w:themeColor="accent4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7E1B">
      <w:rPr>
        <w:b/>
        <w:bCs/>
        <w:caps/>
        <w:color w:val="BF8F00" w:themeColor="accent4" w:themeShade="BF"/>
        <w:sz w:val="36"/>
        <w:szCs w:val="36"/>
      </w:rPr>
      <w:t>manappuram finance limited</w:t>
    </w:r>
  </w:p>
  <w:p w14:paraId="7FD93C30" w14:textId="49B2108C" w:rsidR="00FF739A" w:rsidRPr="00EA1A14" w:rsidRDefault="002E57EF" w:rsidP="000566D1">
    <w:pPr>
      <w:pStyle w:val="Header"/>
      <w:jc w:val="center"/>
      <w:rPr>
        <w:b/>
        <w:bCs/>
        <w:color w:val="808080" w:themeColor="background1" w:themeShade="80"/>
        <w:sz w:val="24"/>
        <w:szCs w:val="24"/>
      </w:rPr>
    </w:pPr>
    <w:r>
      <w:rPr>
        <w:b/>
        <w:bCs/>
        <w:color w:val="808080" w:themeColor="background1" w:themeShade="80"/>
        <w:sz w:val="24"/>
        <w:szCs w:val="24"/>
      </w:rPr>
      <w:t>APPLICATION CHANGE</w:t>
    </w:r>
    <w:r w:rsidR="006C107C" w:rsidRPr="00EA1A14">
      <w:rPr>
        <w:b/>
        <w:bCs/>
        <w:color w:val="808080" w:themeColor="background1" w:themeShade="80"/>
        <w:sz w:val="24"/>
        <w:szCs w:val="24"/>
      </w:rPr>
      <w:t xml:space="preserve"> DOCUMENTATION</w:t>
    </w:r>
  </w:p>
  <w:p w14:paraId="6CD0E5F4" w14:textId="40B73C03" w:rsidR="00FF739A" w:rsidRPr="00737E1B" w:rsidRDefault="00FF739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1AF8"/>
    <w:multiLevelType w:val="hybridMultilevel"/>
    <w:tmpl w:val="8E5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253F3"/>
    <w:multiLevelType w:val="hybridMultilevel"/>
    <w:tmpl w:val="55D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34EA"/>
    <w:multiLevelType w:val="hybridMultilevel"/>
    <w:tmpl w:val="6CC6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C6E"/>
    <w:multiLevelType w:val="hybridMultilevel"/>
    <w:tmpl w:val="D70C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24BB4"/>
    <w:multiLevelType w:val="hybridMultilevel"/>
    <w:tmpl w:val="30D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2D5C"/>
    <w:multiLevelType w:val="hybridMultilevel"/>
    <w:tmpl w:val="C61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537269">
    <w:abstractNumId w:val="2"/>
  </w:num>
  <w:num w:numId="2" w16cid:durableId="1024744176">
    <w:abstractNumId w:val="4"/>
  </w:num>
  <w:num w:numId="3" w16cid:durableId="376897691">
    <w:abstractNumId w:val="3"/>
  </w:num>
  <w:num w:numId="4" w16cid:durableId="476730211">
    <w:abstractNumId w:val="0"/>
  </w:num>
  <w:num w:numId="5" w16cid:durableId="112602691">
    <w:abstractNumId w:val="1"/>
  </w:num>
  <w:num w:numId="6" w16cid:durableId="1425875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9A"/>
    <w:rsid w:val="0000565A"/>
    <w:rsid w:val="00043864"/>
    <w:rsid w:val="00044FD8"/>
    <w:rsid w:val="00053003"/>
    <w:rsid w:val="000536D5"/>
    <w:rsid w:val="000566D1"/>
    <w:rsid w:val="00070B57"/>
    <w:rsid w:val="000B31ED"/>
    <w:rsid w:val="000D6488"/>
    <w:rsid w:val="000E74FD"/>
    <w:rsid w:val="00112FF7"/>
    <w:rsid w:val="00114486"/>
    <w:rsid w:val="00136CAB"/>
    <w:rsid w:val="0018630D"/>
    <w:rsid w:val="00191F32"/>
    <w:rsid w:val="00193BC8"/>
    <w:rsid w:val="001A5280"/>
    <w:rsid w:val="001F7BB1"/>
    <w:rsid w:val="00231536"/>
    <w:rsid w:val="0026655B"/>
    <w:rsid w:val="00267B8D"/>
    <w:rsid w:val="002C7680"/>
    <w:rsid w:val="002E57EF"/>
    <w:rsid w:val="00365853"/>
    <w:rsid w:val="003D0076"/>
    <w:rsid w:val="004154A5"/>
    <w:rsid w:val="004A31F5"/>
    <w:rsid w:val="004A4DC9"/>
    <w:rsid w:val="004B1815"/>
    <w:rsid w:val="004B47DF"/>
    <w:rsid w:val="004D4118"/>
    <w:rsid w:val="004E289B"/>
    <w:rsid w:val="004F4686"/>
    <w:rsid w:val="00503FF4"/>
    <w:rsid w:val="0051405B"/>
    <w:rsid w:val="00524AF8"/>
    <w:rsid w:val="00537B70"/>
    <w:rsid w:val="0054017F"/>
    <w:rsid w:val="00576A46"/>
    <w:rsid w:val="006561A6"/>
    <w:rsid w:val="00664883"/>
    <w:rsid w:val="0067470D"/>
    <w:rsid w:val="006B4C74"/>
    <w:rsid w:val="006C107C"/>
    <w:rsid w:val="006C4758"/>
    <w:rsid w:val="006C5D7C"/>
    <w:rsid w:val="006D411F"/>
    <w:rsid w:val="006F039B"/>
    <w:rsid w:val="007114BE"/>
    <w:rsid w:val="00734547"/>
    <w:rsid w:val="00737E1B"/>
    <w:rsid w:val="0077312D"/>
    <w:rsid w:val="00773F84"/>
    <w:rsid w:val="007B32FA"/>
    <w:rsid w:val="007C4F6C"/>
    <w:rsid w:val="007D2226"/>
    <w:rsid w:val="007E077A"/>
    <w:rsid w:val="00842128"/>
    <w:rsid w:val="009302A1"/>
    <w:rsid w:val="00952351"/>
    <w:rsid w:val="0098047B"/>
    <w:rsid w:val="0098770C"/>
    <w:rsid w:val="009A665E"/>
    <w:rsid w:val="009E4088"/>
    <w:rsid w:val="00A015FA"/>
    <w:rsid w:val="00A4375D"/>
    <w:rsid w:val="00A726F5"/>
    <w:rsid w:val="00A97F7E"/>
    <w:rsid w:val="00AD08C0"/>
    <w:rsid w:val="00AE4514"/>
    <w:rsid w:val="00AF5722"/>
    <w:rsid w:val="00B10FE2"/>
    <w:rsid w:val="00B115B6"/>
    <w:rsid w:val="00B4576C"/>
    <w:rsid w:val="00B640E6"/>
    <w:rsid w:val="00BB3FE9"/>
    <w:rsid w:val="00BD794C"/>
    <w:rsid w:val="00C22E56"/>
    <w:rsid w:val="00C231E1"/>
    <w:rsid w:val="00CB31D0"/>
    <w:rsid w:val="00D13769"/>
    <w:rsid w:val="00D33B2A"/>
    <w:rsid w:val="00D648C0"/>
    <w:rsid w:val="00DE2D4C"/>
    <w:rsid w:val="00DE77B6"/>
    <w:rsid w:val="00E140B9"/>
    <w:rsid w:val="00E15C0A"/>
    <w:rsid w:val="00E32612"/>
    <w:rsid w:val="00E43D15"/>
    <w:rsid w:val="00E5138B"/>
    <w:rsid w:val="00E615D0"/>
    <w:rsid w:val="00E653A3"/>
    <w:rsid w:val="00E8581C"/>
    <w:rsid w:val="00EA1A14"/>
    <w:rsid w:val="00EC7995"/>
    <w:rsid w:val="00ED0470"/>
    <w:rsid w:val="00EE01C1"/>
    <w:rsid w:val="00EE2119"/>
    <w:rsid w:val="00F06881"/>
    <w:rsid w:val="00F72BD7"/>
    <w:rsid w:val="00FA7CBB"/>
    <w:rsid w:val="00FF5F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EBAF"/>
  <w15:chartTrackingRefBased/>
  <w15:docId w15:val="{D986E73F-097E-49BB-8BB6-687ADE6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9A"/>
  </w:style>
  <w:style w:type="paragraph" w:styleId="Footer">
    <w:name w:val="footer"/>
    <w:basedOn w:val="Normal"/>
    <w:link w:val="Foot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9A"/>
  </w:style>
  <w:style w:type="paragraph" w:styleId="ListParagraph">
    <w:name w:val="List Paragraph"/>
    <w:basedOn w:val="Normal"/>
    <w:uiPriority w:val="34"/>
    <w:qFormat/>
    <w:rsid w:val="00B4576C"/>
    <w:pPr>
      <w:ind w:left="720"/>
      <w:contextualSpacing/>
    </w:pPr>
  </w:style>
  <w:style w:type="table" w:styleId="TableGrid">
    <w:name w:val="Table Grid"/>
    <w:basedOn w:val="TableNormal"/>
    <w:uiPriority w:val="39"/>
    <w:rsid w:val="0011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B31D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6240-5BB1-44CC-B579-842C14AA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ppuram finance limited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ppuram finance limited</dc:title>
  <dc:subject/>
  <dc:creator>ASHIK P D</dc:creator>
  <cp:keywords/>
  <dc:description/>
  <cp:lastModifiedBy>AISWARIA C S</cp:lastModifiedBy>
  <cp:revision>56</cp:revision>
  <dcterms:created xsi:type="dcterms:W3CDTF">2021-02-22T10:52:00Z</dcterms:created>
  <dcterms:modified xsi:type="dcterms:W3CDTF">2023-01-24T10:53:00Z</dcterms:modified>
</cp:coreProperties>
</file>